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GELLENE O. LESIN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GELLE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255-B CENTRAL GUISAD BAGUIO CITY / ABATAN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LESIN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DRAINAGE CANAL ALONG LOT. NO. 3Y-42 PHASE II, BLOCK 7, WANGAL ,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